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296" w:rsidRDefault="000C0296" w:rsidP="00BC29C2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C29C2" w:rsidRPr="00515982" w:rsidRDefault="00BC29C2" w:rsidP="00BC29C2">
      <w:pPr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hAnsi="Times New Roman" w:cs="Times New Roman"/>
          <w:sz w:val="44"/>
          <w:szCs w:val="44"/>
        </w:rPr>
        <w:t>Carrera de Ingeniería Tecnología de la Información (En línea)</w:t>
      </w:r>
    </w:p>
    <w:p w:rsidR="00BC29C2" w:rsidRPr="00515982" w:rsidRDefault="00BC29C2" w:rsidP="00BC29C2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C29C2" w:rsidRPr="00515982" w:rsidRDefault="00BC29C2" w:rsidP="00BC29C2">
      <w:pPr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hAnsi="Times New Roman" w:cs="Times New Roman"/>
          <w:b/>
          <w:sz w:val="44"/>
          <w:szCs w:val="44"/>
        </w:rPr>
        <w:t>NRC 5450:</w:t>
      </w:r>
      <w:r w:rsidRPr="00515982">
        <w:rPr>
          <w:rFonts w:ascii="Times New Roman" w:hAnsi="Times New Roman" w:cs="Times New Roman"/>
          <w:sz w:val="44"/>
          <w:szCs w:val="44"/>
        </w:rPr>
        <w:t xml:space="preserve"> Desarrollo de aplicaciones web</w:t>
      </w:r>
    </w:p>
    <w:p w:rsidR="00BC29C2" w:rsidRPr="00515982" w:rsidRDefault="00BC29C2" w:rsidP="00BC29C2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C29C2" w:rsidRPr="00515982" w:rsidRDefault="00BC29C2" w:rsidP="00BC29C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15982">
        <w:rPr>
          <w:rFonts w:ascii="Times New Roman" w:hAnsi="Times New Roman" w:cs="Times New Roman"/>
          <w:b/>
          <w:sz w:val="44"/>
          <w:szCs w:val="44"/>
        </w:rPr>
        <w:t>Integrantes del Grupo 3:</w:t>
      </w:r>
    </w:p>
    <w:p w:rsidR="00BC29C2" w:rsidRPr="00515982" w:rsidRDefault="00BC29C2" w:rsidP="00BC29C2">
      <w:pPr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eastAsia="Times New Roman" w:hAnsi="Times New Roman" w:cs="Times New Roman"/>
          <w:sz w:val="44"/>
          <w:szCs w:val="44"/>
        </w:rPr>
        <w:t>Rubén González</w:t>
      </w:r>
    </w:p>
    <w:p w:rsidR="00BC29C2" w:rsidRPr="00515982" w:rsidRDefault="00BC29C2" w:rsidP="00BC29C2">
      <w:pPr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eastAsia="Times New Roman" w:hAnsi="Times New Roman" w:cs="Times New Roman"/>
          <w:sz w:val="44"/>
          <w:szCs w:val="44"/>
        </w:rPr>
        <w:t>Diego Guzmán</w:t>
      </w:r>
    </w:p>
    <w:p w:rsidR="00BC29C2" w:rsidRPr="00515982" w:rsidRDefault="00BC29C2" w:rsidP="00BC29C2">
      <w:pPr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 w:rsidRPr="00515982">
        <w:rPr>
          <w:rFonts w:ascii="Times New Roman" w:eastAsia="Times New Roman" w:hAnsi="Times New Roman" w:cs="Times New Roman"/>
          <w:sz w:val="44"/>
          <w:szCs w:val="44"/>
        </w:rPr>
        <w:t>Lizeth</w:t>
      </w:r>
      <w:proofErr w:type="spellEnd"/>
      <w:r w:rsidRPr="00515982">
        <w:rPr>
          <w:rFonts w:ascii="Times New Roman" w:eastAsia="Times New Roman" w:hAnsi="Times New Roman" w:cs="Times New Roman"/>
          <w:sz w:val="44"/>
          <w:szCs w:val="44"/>
        </w:rPr>
        <w:t xml:space="preserve"> Iza</w:t>
      </w:r>
      <w:r w:rsidR="0038397C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</w:p>
    <w:p w:rsidR="00BC29C2" w:rsidRPr="00BC29C2" w:rsidRDefault="00BC29C2" w:rsidP="00BC29C2">
      <w:pPr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eastAsia="Times New Roman" w:hAnsi="Times New Roman" w:cs="Times New Roman"/>
          <w:sz w:val="44"/>
          <w:szCs w:val="44"/>
        </w:rPr>
        <w:t>Steven Jaramillo</w:t>
      </w:r>
    </w:p>
    <w:p w:rsidR="00BC29C2" w:rsidRPr="00BC29C2" w:rsidRDefault="00BC29C2" w:rsidP="00BC29C2">
      <w:pPr>
        <w:spacing w:before="240"/>
        <w:ind w:left="720"/>
        <w:jc w:val="center"/>
        <w:rPr>
          <w:rFonts w:ascii="Times New Roman" w:hAnsi="Times New Roman" w:cs="Times New Roman"/>
          <w:i/>
          <w:color w:val="0070C0"/>
          <w:sz w:val="44"/>
          <w:szCs w:val="44"/>
        </w:rPr>
      </w:pPr>
      <w:r>
        <w:rPr>
          <w:rFonts w:ascii="Times New Roman" w:eastAsia="Times New Roman" w:hAnsi="Times New Roman" w:cs="Times New Roman"/>
          <w:i/>
          <w:color w:val="0070C0"/>
          <w:sz w:val="44"/>
          <w:szCs w:val="44"/>
        </w:rPr>
        <w:t>“</w:t>
      </w:r>
      <w:r w:rsidRPr="00BC29C2">
        <w:rPr>
          <w:rFonts w:ascii="Times New Roman" w:eastAsia="Times New Roman" w:hAnsi="Times New Roman" w:cs="Times New Roman"/>
          <w:i/>
          <w:color w:val="0070C0"/>
          <w:sz w:val="44"/>
          <w:szCs w:val="44"/>
        </w:rPr>
        <w:t>Pruebas del Sistema</w:t>
      </w:r>
      <w:r w:rsidR="00581081">
        <w:rPr>
          <w:rFonts w:ascii="Times New Roman" w:eastAsia="Times New Roman" w:hAnsi="Times New Roman" w:cs="Times New Roman"/>
          <w:i/>
          <w:color w:val="0070C0"/>
          <w:sz w:val="44"/>
          <w:szCs w:val="44"/>
        </w:rPr>
        <w:t>-Tienda Online</w:t>
      </w:r>
      <w:r>
        <w:rPr>
          <w:rFonts w:ascii="Times New Roman" w:eastAsia="Times New Roman" w:hAnsi="Times New Roman" w:cs="Times New Roman"/>
          <w:i/>
          <w:color w:val="0070C0"/>
          <w:sz w:val="44"/>
          <w:szCs w:val="44"/>
        </w:rPr>
        <w:t>”</w:t>
      </w:r>
    </w:p>
    <w:p w:rsidR="00BC29C2" w:rsidRPr="00515982" w:rsidRDefault="00BC29C2" w:rsidP="00BC29C2">
      <w:pPr>
        <w:ind w:left="720"/>
        <w:jc w:val="center"/>
        <w:rPr>
          <w:rFonts w:ascii="Times New Roman" w:hAnsi="Times New Roman" w:cs="Times New Roman"/>
          <w:sz w:val="44"/>
          <w:szCs w:val="44"/>
        </w:rPr>
      </w:pPr>
    </w:p>
    <w:p w:rsidR="00BC29C2" w:rsidRPr="00515982" w:rsidRDefault="00BC29C2" w:rsidP="00BC29C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15982">
        <w:rPr>
          <w:rFonts w:ascii="Times New Roman" w:hAnsi="Times New Roman" w:cs="Times New Roman"/>
          <w:b/>
          <w:sz w:val="44"/>
          <w:szCs w:val="44"/>
        </w:rPr>
        <w:t>Docente:</w:t>
      </w:r>
    </w:p>
    <w:p w:rsidR="00BC29C2" w:rsidRPr="00515982" w:rsidRDefault="00BC29C2" w:rsidP="00BC29C2">
      <w:pPr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hAnsi="Times New Roman" w:cs="Times New Roman"/>
          <w:sz w:val="44"/>
          <w:szCs w:val="44"/>
        </w:rPr>
        <w:t xml:space="preserve">Jorge Edison </w:t>
      </w:r>
      <w:proofErr w:type="spellStart"/>
      <w:r w:rsidRPr="00515982">
        <w:rPr>
          <w:rFonts w:ascii="Times New Roman" w:hAnsi="Times New Roman" w:cs="Times New Roman"/>
          <w:sz w:val="44"/>
          <w:szCs w:val="44"/>
        </w:rPr>
        <w:t>Lascano</w:t>
      </w:r>
      <w:proofErr w:type="spellEnd"/>
    </w:p>
    <w:p w:rsidR="00BC29C2" w:rsidRPr="00515982" w:rsidRDefault="00BC29C2" w:rsidP="00BC29C2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C29C2" w:rsidRPr="00515982" w:rsidRDefault="00BC29C2" w:rsidP="00BC29C2">
      <w:pPr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hAnsi="Times New Roman" w:cs="Times New Roman"/>
          <w:sz w:val="44"/>
          <w:szCs w:val="44"/>
        </w:rPr>
        <w:t>31 de mayo de 2022</w:t>
      </w:r>
    </w:p>
    <w:p w:rsidR="000D1BFA" w:rsidRDefault="000D1BFA"/>
    <w:p w:rsidR="00BC29C2" w:rsidRDefault="00BC29C2"/>
    <w:p w:rsidR="00BC29C2" w:rsidRDefault="00BC29C2"/>
    <w:p w:rsidR="00BC29C2" w:rsidRDefault="00BC29C2"/>
    <w:p w:rsidR="00BC29C2" w:rsidRDefault="00BC29C2"/>
    <w:p w:rsidR="00BC29C2" w:rsidRDefault="00BC29C2"/>
    <w:p w:rsidR="00BC29C2" w:rsidRDefault="00BC29C2"/>
    <w:p w:rsidR="00BC29C2" w:rsidRDefault="00BC29C2"/>
    <w:p w:rsidR="00BC29C2" w:rsidRDefault="00BC29C2"/>
    <w:p w:rsidR="00E70EC4" w:rsidRPr="00976F87" w:rsidRDefault="00E70EC4" w:rsidP="00E70EC4">
      <w:pPr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976F87">
        <w:rPr>
          <w:rFonts w:ascii="Times New Roman" w:hAnsi="Times New Roman" w:cs="Times New Roman"/>
          <w:b/>
          <w:color w:val="0070C0"/>
          <w:sz w:val="24"/>
        </w:rPr>
        <w:lastRenderedPageBreak/>
        <w:t>Pruebas del Sistema</w:t>
      </w:r>
    </w:p>
    <w:p w:rsidR="00E70EC4" w:rsidRPr="00976F87" w:rsidRDefault="00E70EC4" w:rsidP="00E70EC4">
      <w:pPr>
        <w:rPr>
          <w:rFonts w:ascii="Times New Roman" w:hAnsi="Times New Roman" w:cs="Times New Roman"/>
          <w:b/>
        </w:rPr>
      </w:pPr>
    </w:p>
    <w:p w:rsidR="00E70EC4" w:rsidRPr="00976F87" w:rsidRDefault="00E70EC4" w:rsidP="00E70EC4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F87">
        <w:rPr>
          <w:rFonts w:ascii="Times New Roman" w:hAnsi="Times New Roman" w:cs="Times New Roman"/>
          <w:b/>
          <w:sz w:val="24"/>
          <w:szCs w:val="24"/>
        </w:rPr>
        <w:t>Registro de Usuario-Cliente</w:t>
      </w:r>
    </w:p>
    <w:p w:rsidR="00E70EC4" w:rsidRDefault="00E70EC4" w:rsidP="00E70EC4">
      <w:pPr>
        <w:jc w:val="both"/>
        <w:rPr>
          <w:rFonts w:ascii="Times New Roman" w:hAnsi="Times New Roman" w:cs="Times New Roman"/>
          <w:sz w:val="24"/>
          <w:szCs w:val="24"/>
        </w:rPr>
      </w:pPr>
      <w:r w:rsidRPr="00976F87">
        <w:rPr>
          <w:rFonts w:ascii="Times New Roman" w:hAnsi="Times New Roman" w:cs="Times New Roman"/>
          <w:sz w:val="24"/>
          <w:szCs w:val="24"/>
        </w:rPr>
        <w:t>El cliente se registra con sus datos personales al Sistema.</w:t>
      </w:r>
    </w:p>
    <w:p w:rsidR="00E70EC4" w:rsidRPr="00564AA4" w:rsidRDefault="00E70EC4" w:rsidP="00E70EC4">
      <w:pPr>
        <w:keepNext/>
        <w:jc w:val="both"/>
      </w:pPr>
      <w:r>
        <w:rPr>
          <w:noProof/>
          <w:lang w:val="es-EC"/>
        </w:rPr>
        <w:drawing>
          <wp:inline distT="0" distB="0" distL="0" distR="0" wp14:anchorId="69B8102B" wp14:editId="55512FFD">
            <wp:extent cx="5473145" cy="279082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6838" cy="279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EC4" w:rsidRPr="005B4C7A" w:rsidRDefault="00E70EC4" w:rsidP="00E70EC4">
      <w:pPr>
        <w:pStyle w:val="Descripcin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t xml:space="preserve">Ilustración </w:t>
      </w:r>
      <w:r>
        <w:rPr>
          <w:noProof/>
        </w:rPr>
        <w:fldChar w:fldCharType="begin"/>
      </w:r>
      <w:r>
        <w:rPr>
          <w:noProof/>
        </w:rPr>
        <w:instrText xml:space="preserve"> SEQ Ilustración \* ARABIC </w:instrText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>
        <w:t>: Registrar Nuevo Cliente</w:t>
      </w:r>
    </w:p>
    <w:p w:rsidR="00E70EC4" w:rsidRDefault="00A856A5" w:rsidP="00A856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EC"/>
        </w:rPr>
        <w:drawing>
          <wp:inline distT="0" distB="0" distL="0" distR="0" wp14:anchorId="41BC3F5E" wp14:editId="1AD97EBF">
            <wp:extent cx="5400040" cy="2567305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EC4" w:rsidRDefault="00E70EC4" w:rsidP="00E70EC4">
      <w:pPr>
        <w:keepNext/>
        <w:jc w:val="center"/>
      </w:pPr>
    </w:p>
    <w:p w:rsidR="00E70EC4" w:rsidRPr="00976F87" w:rsidRDefault="00E70EC4" w:rsidP="00E70EC4">
      <w:pPr>
        <w:pStyle w:val="Descripci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Ilustración </w:t>
      </w:r>
      <w:r>
        <w:rPr>
          <w:noProof/>
        </w:rPr>
        <w:fldChar w:fldCharType="begin"/>
      </w:r>
      <w:r>
        <w:rPr>
          <w:noProof/>
        </w:rPr>
        <w:instrText xml:space="preserve"> SEQ Ilustración \* ARABIC </w:instrText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>
        <w:t>: Usuarios activos registrados</w:t>
      </w:r>
    </w:p>
    <w:p w:rsidR="00E70EC4" w:rsidRPr="00976F87" w:rsidRDefault="00E70EC4" w:rsidP="00E70E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0EC4" w:rsidRPr="00976F87" w:rsidRDefault="00E70EC4" w:rsidP="00E70EC4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F87">
        <w:rPr>
          <w:rFonts w:ascii="Times New Roman" w:hAnsi="Times New Roman" w:cs="Times New Roman"/>
          <w:b/>
          <w:sz w:val="24"/>
          <w:szCs w:val="24"/>
        </w:rPr>
        <w:t>Inicio sesión- Cliente y Administrador</w:t>
      </w:r>
    </w:p>
    <w:p w:rsidR="00E70EC4" w:rsidRDefault="00E70EC4" w:rsidP="00E70EC4">
      <w:pPr>
        <w:jc w:val="both"/>
        <w:rPr>
          <w:rFonts w:ascii="Times New Roman" w:hAnsi="Times New Roman" w:cs="Times New Roman"/>
          <w:sz w:val="24"/>
          <w:szCs w:val="24"/>
        </w:rPr>
      </w:pPr>
      <w:r w:rsidRPr="00976F87">
        <w:rPr>
          <w:rFonts w:ascii="Times New Roman" w:hAnsi="Times New Roman" w:cs="Times New Roman"/>
          <w:sz w:val="24"/>
          <w:szCs w:val="24"/>
        </w:rPr>
        <w:t>Luego de registrarse el cliente inicia sesión en el sistema</w:t>
      </w:r>
    </w:p>
    <w:p w:rsidR="00E70EC4" w:rsidRDefault="00E70EC4" w:rsidP="00E70EC4">
      <w:pPr>
        <w:keepNext/>
        <w:jc w:val="both"/>
      </w:pPr>
      <w:r>
        <w:rPr>
          <w:noProof/>
          <w:lang w:val="es-EC"/>
        </w:rPr>
        <w:lastRenderedPageBreak/>
        <w:drawing>
          <wp:inline distT="0" distB="0" distL="0" distR="0" wp14:anchorId="1026CC77" wp14:editId="3B7EB724">
            <wp:extent cx="5400040" cy="239014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EC4" w:rsidRPr="00302C95" w:rsidRDefault="00E70EC4" w:rsidP="00E70EC4">
      <w:pPr>
        <w:pStyle w:val="Descripcin"/>
        <w:jc w:val="center"/>
      </w:pPr>
      <w:r>
        <w:t xml:space="preserve">Ilustración </w:t>
      </w:r>
      <w:r>
        <w:rPr>
          <w:noProof/>
        </w:rPr>
        <w:fldChar w:fldCharType="begin"/>
      </w:r>
      <w:r>
        <w:rPr>
          <w:noProof/>
        </w:rPr>
        <w:instrText xml:space="preserve"> SEQ Ilustración \* ARABIC </w:instrText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r>
        <w:t>: Inicio de sesión Administrador</w:t>
      </w:r>
    </w:p>
    <w:p w:rsidR="00E70EC4" w:rsidRPr="00976F87" w:rsidRDefault="00E70EC4" w:rsidP="00E70E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0EC4" w:rsidRPr="00976F87" w:rsidRDefault="00E70EC4" w:rsidP="00E70EC4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F87">
        <w:rPr>
          <w:rFonts w:ascii="Times New Roman" w:hAnsi="Times New Roman" w:cs="Times New Roman"/>
          <w:b/>
          <w:sz w:val="24"/>
          <w:szCs w:val="24"/>
        </w:rPr>
        <w:t>Agregar Productos –Administrador</w:t>
      </w:r>
    </w:p>
    <w:p w:rsidR="00E70EC4" w:rsidRPr="00976F87" w:rsidRDefault="00E70EC4" w:rsidP="00E70EC4">
      <w:pPr>
        <w:jc w:val="both"/>
        <w:rPr>
          <w:rFonts w:ascii="Times New Roman" w:hAnsi="Times New Roman" w:cs="Times New Roman"/>
          <w:sz w:val="24"/>
          <w:szCs w:val="24"/>
        </w:rPr>
      </w:pPr>
      <w:r w:rsidRPr="00976F87">
        <w:rPr>
          <w:rFonts w:ascii="Times New Roman" w:hAnsi="Times New Roman" w:cs="Times New Roman"/>
          <w:sz w:val="24"/>
          <w:szCs w:val="24"/>
        </w:rPr>
        <w:t>El administrador registra los productos a vender a sus clientes</w:t>
      </w:r>
    </w:p>
    <w:p w:rsidR="00E70EC4" w:rsidRDefault="00E70EC4" w:rsidP="00E70EC4">
      <w:pPr>
        <w:keepNext/>
        <w:jc w:val="center"/>
      </w:pPr>
      <w:r>
        <w:rPr>
          <w:noProof/>
          <w:lang w:val="es-EC"/>
        </w:rPr>
        <w:drawing>
          <wp:inline distT="0" distB="0" distL="0" distR="0" wp14:anchorId="0744A59E" wp14:editId="6F924116">
            <wp:extent cx="4985238" cy="2532649"/>
            <wp:effectExtent l="0" t="0" r="6350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5622" cy="253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EC4" w:rsidRDefault="00E70EC4" w:rsidP="00E70EC4">
      <w:pPr>
        <w:pStyle w:val="Descripcin"/>
        <w:jc w:val="center"/>
      </w:pPr>
      <w:r>
        <w:t xml:space="preserve">Ilustración </w:t>
      </w:r>
      <w:r>
        <w:rPr>
          <w:noProof/>
        </w:rPr>
        <w:fldChar w:fldCharType="begin"/>
      </w:r>
      <w:r>
        <w:rPr>
          <w:noProof/>
        </w:rPr>
        <w:instrText xml:space="preserve"> SEQ Ilustración \* ARABIC </w:instrText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  <w:r>
        <w:t>: Registrar Productos</w:t>
      </w:r>
    </w:p>
    <w:p w:rsidR="00E70EC4" w:rsidRDefault="00A856A5" w:rsidP="00E70EC4">
      <w:pPr>
        <w:keepNext/>
        <w:jc w:val="center"/>
      </w:pPr>
      <w:r>
        <w:rPr>
          <w:noProof/>
          <w:lang w:val="es-EC"/>
        </w:rPr>
        <w:lastRenderedPageBreak/>
        <w:drawing>
          <wp:inline distT="0" distB="0" distL="0" distR="0" wp14:anchorId="382C3D80" wp14:editId="72328AFB">
            <wp:extent cx="5400040" cy="27514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EC4" w:rsidRPr="003C22D5" w:rsidRDefault="00E70EC4" w:rsidP="00E70EC4">
      <w:pPr>
        <w:pStyle w:val="Descripcin"/>
        <w:jc w:val="center"/>
      </w:pPr>
      <w:r>
        <w:t xml:space="preserve">Ilustración </w:t>
      </w:r>
      <w:r>
        <w:rPr>
          <w:noProof/>
        </w:rPr>
        <w:fldChar w:fldCharType="begin"/>
      </w:r>
      <w:r>
        <w:rPr>
          <w:noProof/>
        </w:rPr>
        <w:instrText xml:space="preserve"> SEQ Ilustración \* ARABIC </w:instrText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  <w:r>
        <w:t>: Productos Ingresados en el Sistema</w:t>
      </w:r>
    </w:p>
    <w:p w:rsidR="00E70EC4" w:rsidRDefault="00E70EC4"/>
    <w:p w:rsidR="00BC29C2" w:rsidRPr="00976F87" w:rsidRDefault="00BC29C2" w:rsidP="00BC29C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C29C2" w:rsidRPr="00976F87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6AC" w:rsidRDefault="003B06AC" w:rsidP="00BC29C2">
      <w:pPr>
        <w:spacing w:line="240" w:lineRule="auto"/>
      </w:pPr>
      <w:r>
        <w:separator/>
      </w:r>
    </w:p>
  </w:endnote>
  <w:endnote w:type="continuationSeparator" w:id="0">
    <w:p w:rsidR="003B06AC" w:rsidRDefault="003B06AC" w:rsidP="00BC29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6AC" w:rsidRDefault="003B06AC" w:rsidP="00BC29C2">
      <w:pPr>
        <w:spacing w:line="240" w:lineRule="auto"/>
      </w:pPr>
      <w:r>
        <w:separator/>
      </w:r>
    </w:p>
  </w:footnote>
  <w:footnote w:type="continuationSeparator" w:id="0">
    <w:p w:rsidR="003B06AC" w:rsidRDefault="003B06AC" w:rsidP="00BC29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9C2" w:rsidRPr="000C0296" w:rsidRDefault="00BC29C2" w:rsidP="00BC29C2">
    <w:pPr>
      <w:pStyle w:val="Encabezado"/>
      <w:tabs>
        <w:tab w:val="left" w:pos="1617"/>
      </w:tabs>
      <w:jc w:val="center"/>
      <w:rPr>
        <w:rFonts w:ascii="Times New Roman" w:hAnsi="Times New Roman" w:cs="Times New Roman"/>
        <w:b/>
      </w:rPr>
    </w:pPr>
    <w:r w:rsidRPr="000C0296">
      <w:rPr>
        <w:rFonts w:ascii="Times New Roman" w:hAnsi="Times New Roman" w:cs="Times New Roman"/>
        <w:noProof/>
        <w:lang w:val="es-EC"/>
      </w:rPr>
      <w:drawing>
        <wp:anchor distT="0" distB="0" distL="114300" distR="114300" simplePos="0" relativeHeight="251659264" behindDoc="0" locked="0" layoutInCell="1" allowOverlap="1" wp14:anchorId="34EF0CCE" wp14:editId="51CB1D5E">
          <wp:simplePos x="0" y="0"/>
          <wp:positionH relativeFrom="column">
            <wp:posOffset>-436880</wp:posOffset>
          </wp:positionH>
          <wp:positionV relativeFrom="paragraph">
            <wp:posOffset>-280670</wp:posOffset>
          </wp:positionV>
          <wp:extent cx="756285" cy="726440"/>
          <wp:effectExtent l="0" t="0" r="5715" b="0"/>
          <wp:wrapSquare wrapText="bothSides"/>
          <wp:docPr id="9" name="Imagen 1" descr="D:\1 UED\2016\10 Portadas\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1 UED\2016\10 Portadas\web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26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C0296">
      <w:rPr>
        <w:rFonts w:ascii="Times New Roman" w:hAnsi="Times New Roman" w:cs="Times New Roman"/>
        <w:b/>
        <w:noProof/>
        <w:lang w:val="es-EC"/>
      </w:rPr>
      <w:drawing>
        <wp:anchor distT="0" distB="0" distL="114300" distR="114300" simplePos="0" relativeHeight="251661312" behindDoc="0" locked="0" layoutInCell="1" allowOverlap="1" wp14:anchorId="78327384" wp14:editId="42867D06">
          <wp:simplePos x="0" y="0"/>
          <wp:positionH relativeFrom="column">
            <wp:posOffset>4948555</wp:posOffset>
          </wp:positionH>
          <wp:positionV relativeFrom="paragraph">
            <wp:posOffset>-287655</wp:posOffset>
          </wp:positionV>
          <wp:extent cx="907415" cy="647700"/>
          <wp:effectExtent l="0" t="0" r="6985" b="0"/>
          <wp:wrapSquare wrapText="bothSides"/>
          <wp:docPr id="1028" name="Picture 4" descr="LOGO2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LOGO2colo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6477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0296">
      <w:rPr>
        <w:rFonts w:ascii="Times New Roman" w:hAnsi="Times New Roman" w:cs="Times New Roman"/>
        <w:noProof/>
      </w:rPr>
      <w:t xml:space="preserve"> </w:t>
    </w:r>
    <w:r w:rsidRPr="000C0296">
      <w:rPr>
        <w:rFonts w:ascii="Times New Roman" w:hAnsi="Times New Roman" w:cs="Times New Roman"/>
        <w:b/>
      </w:rPr>
      <w:t>Universidad de las Fuerzas Armadas ESPE</w:t>
    </w:r>
  </w:p>
  <w:p w:rsidR="00BC29C2" w:rsidRPr="000C0296" w:rsidRDefault="00BC29C2" w:rsidP="00BC29C2">
    <w:pPr>
      <w:pStyle w:val="Encabezado"/>
      <w:tabs>
        <w:tab w:val="left" w:pos="1617"/>
      </w:tabs>
      <w:jc w:val="center"/>
      <w:rPr>
        <w:rFonts w:ascii="Times New Roman" w:hAnsi="Times New Roman" w:cs="Times New Roman"/>
        <w:b/>
      </w:rPr>
    </w:pPr>
    <w:r w:rsidRPr="000C0296">
      <w:rPr>
        <w:rFonts w:ascii="Times New Roman" w:hAnsi="Times New Roman" w:cs="Times New Roman"/>
        <w:b/>
      </w:rPr>
      <w:t>Unidad de Educación a Distancia</w:t>
    </w:r>
  </w:p>
  <w:p w:rsidR="00BC29C2" w:rsidRPr="000C0296" w:rsidRDefault="00BC29C2" w:rsidP="00BC29C2">
    <w:pPr>
      <w:pStyle w:val="Encabezado"/>
      <w:tabs>
        <w:tab w:val="left" w:pos="1617"/>
      </w:tabs>
      <w:rPr>
        <w:rFonts w:ascii="Times New Roman" w:hAnsi="Times New Roman" w:cs="Times New Roman"/>
      </w:rPr>
    </w:pPr>
    <w:r w:rsidRPr="000C0296">
      <w:rPr>
        <w:rFonts w:ascii="Times New Roman" w:hAnsi="Times New Roman" w:cs="Times New Roman"/>
        <w:noProof/>
        <w:lang w:val="es-EC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772293" wp14:editId="4176419C">
              <wp:simplePos x="0" y="0"/>
              <wp:positionH relativeFrom="column">
                <wp:posOffset>965835</wp:posOffset>
              </wp:positionH>
              <wp:positionV relativeFrom="paragraph">
                <wp:posOffset>17145</wp:posOffset>
              </wp:positionV>
              <wp:extent cx="3528000" cy="0"/>
              <wp:effectExtent l="0" t="0" r="34925" b="19050"/>
              <wp:wrapNone/>
              <wp:docPr id="11" name="Conector recto de flech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28000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C9A2D9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7" o:spid="_x0000_s1026" type="#_x0000_t32" style="position:absolute;margin-left:76.05pt;margin-top:1.35pt;width:277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" strokecolor="#70ad47 [3209]" strokeweight="1.5pt">
              <v:stroke joinstyle="miter"/>
            </v:shape>
          </w:pict>
        </mc:Fallback>
      </mc:AlternateContent>
    </w:r>
    <w:r w:rsidRPr="000C0296"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94A9C"/>
    <w:multiLevelType w:val="hybridMultilevel"/>
    <w:tmpl w:val="2F9020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872BB"/>
    <w:multiLevelType w:val="multilevel"/>
    <w:tmpl w:val="8C147E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9C2"/>
    <w:rsid w:val="000777B8"/>
    <w:rsid w:val="000C0296"/>
    <w:rsid w:val="000D1BFA"/>
    <w:rsid w:val="001507FA"/>
    <w:rsid w:val="00221B74"/>
    <w:rsid w:val="00302C95"/>
    <w:rsid w:val="0038397C"/>
    <w:rsid w:val="00383D46"/>
    <w:rsid w:val="003B06AC"/>
    <w:rsid w:val="004700BA"/>
    <w:rsid w:val="00581081"/>
    <w:rsid w:val="005B4C7A"/>
    <w:rsid w:val="006C5DCE"/>
    <w:rsid w:val="006F227F"/>
    <w:rsid w:val="007358BA"/>
    <w:rsid w:val="007770F2"/>
    <w:rsid w:val="00976F87"/>
    <w:rsid w:val="00A52B98"/>
    <w:rsid w:val="00A856A5"/>
    <w:rsid w:val="00B351DC"/>
    <w:rsid w:val="00B97E60"/>
    <w:rsid w:val="00BC29C2"/>
    <w:rsid w:val="00DE518A"/>
    <w:rsid w:val="00E668C1"/>
    <w:rsid w:val="00E70EC4"/>
    <w:rsid w:val="00FF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D9A61F-4270-4CD3-B218-1F34ACA28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C29C2"/>
    <w:pPr>
      <w:spacing w:after="0" w:line="276" w:lineRule="auto"/>
    </w:pPr>
    <w:rPr>
      <w:rFonts w:ascii="Arial" w:eastAsia="Arial" w:hAnsi="Arial" w:cs="Arial"/>
      <w:lang w:val="es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29C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29C2"/>
  </w:style>
  <w:style w:type="paragraph" w:styleId="Piedepgina">
    <w:name w:val="footer"/>
    <w:basedOn w:val="Normal"/>
    <w:link w:val="PiedepginaCar"/>
    <w:uiPriority w:val="99"/>
    <w:unhideWhenUsed/>
    <w:rsid w:val="00BC29C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29C2"/>
  </w:style>
  <w:style w:type="paragraph" w:styleId="Prrafodelista">
    <w:name w:val="List Paragraph"/>
    <w:basedOn w:val="Normal"/>
    <w:uiPriority w:val="34"/>
    <w:qFormat/>
    <w:rsid w:val="00BC29C2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302C9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67E44-8A8F-4A2E-8FEA-CA7BA4E4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19</cp:revision>
  <dcterms:created xsi:type="dcterms:W3CDTF">2022-05-31T19:34:00Z</dcterms:created>
  <dcterms:modified xsi:type="dcterms:W3CDTF">2022-06-04T01:36:00Z</dcterms:modified>
</cp:coreProperties>
</file>